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1E" w:rsidRPr="000038D9" w:rsidRDefault="00003F22" w:rsidP="000038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DEKLARACJA UCZESTNICTWA</w:t>
      </w:r>
    </w:p>
    <w:p w:rsidR="000D0CA7" w:rsidRPr="00A11A5F" w:rsidRDefault="0029691E" w:rsidP="001B6E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11A5F">
        <w:rPr>
          <w:rFonts w:ascii="Arial" w:hAnsi="Arial" w:cs="Arial"/>
          <w:sz w:val="18"/>
          <w:szCs w:val="18"/>
        </w:rPr>
        <w:t xml:space="preserve">do projektu </w:t>
      </w:r>
      <w:r w:rsidR="00530679" w:rsidRPr="00A11A5F">
        <w:rPr>
          <w:rFonts w:ascii="Arial" w:hAnsi="Arial" w:cs="Arial"/>
          <w:sz w:val="18"/>
          <w:szCs w:val="18"/>
        </w:rPr>
        <w:t>„</w:t>
      </w:r>
      <w:r w:rsidR="000D0CA7" w:rsidRPr="00A11A5F">
        <w:rPr>
          <w:rFonts w:ascii="Arial" w:hAnsi="Arial" w:cs="Arial"/>
          <w:sz w:val="18"/>
          <w:szCs w:val="18"/>
        </w:rPr>
        <w:t xml:space="preserve">Równi w przyszłość – zmniejszenie negatywnych skutków wywołanych epidemią COVID-19 poprzez zapewnienie równego dostępu do wysokiej jakości edukacji uczniów uczących się na terenie Gminy Siechnice </w:t>
      </w:r>
      <w:r w:rsidR="00D14603">
        <w:rPr>
          <w:rFonts w:ascii="Arial" w:hAnsi="Arial" w:cs="Arial"/>
          <w:sz w:val="18"/>
          <w:szCs w:val="18"/>
        </w:rPr>
        <w:br/>
      </w:r>
      <w:r w:rsidR="000D0CA7" w:rsidRPr="00A11A5F">
        <w:rPr>
          <w:rFonts w:ascii="Arial" w:hAnsi="Arial" w:cs="Arial"/>
          <w:sz w:val="18"/>
          <w:szCs w:val="18"/>
        </w:rPr>
        <w:t>w Szkole Podstawowej nr 1 w Siechnicach, Szkole Podstawowej w Radwanicach i Publicznej Szkole Po</w:t>
      </w:r>
      <w:r w:rsidR="00530679" w:rsidRPr="00A11A5F">
        <w:rPr>
          <w:rFonts w:ascii="Arial" w:hAnsi="Arial" w:cs="Arial"/>
          <w:sz w:val="18"/>
          <w:szCs w:val="18"/>
        </w:rPr>
        <w:t>dstawowej w Świętej Katarzynie”</w:t>
      </w:r>
    </w:p>
    <w:p w:rsidR="0029691E" w:rsidRPr="000D0CA7" w:rsidRDefault="0029691E" w:rsidP="000D0C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B357AD">
        <w:rPr>
          <w:rFonts w:cstheme="minorHAnsi"/>
          <w:b/>
          <w:sz w:val="32"/>
          <w:szCs w:val="32"/>
        </w:rPr>
        <w:t xml:space="preserve">DANE </w:t>
      </w:r>
      <w:r w:rsidR="00B357AD" w:rsidRPr="00B357AD">
        <w:rPr>
          <w:rFonts w:cstheme="minorHAnsi"/>
          <w:b/>
          <w:sz w:val="32"/>
          <w:szCs w:val="32"/>
        </w:rPr>
        <w:t>DZIECKA</w:t>
      </w:r>
      <w:r w:rsidRPr="00A95DCD">
        <w:rPr>
          <w:rFonts w:cstheme="minorHAnsi"/>
          <w:b/>
        </w:rPr>
        <w:t xml:space="preserve"> (proszę uzupełnić lub zaznaczyć znakiem "x")</w:t>
      </w:r>
    </w:p>
    <w:tbl>
      <w:tblPr>
        <w:tblW w:w="936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45"/>
        <w:gridCol w:w="646"/>
        <w:gridCol w:w="645"/>
        <w:gridCol w:w="128"/>
        <w:gridCol w:w="518"/>
        <w:gridCol w:w="646"/>
        <w:gridCol w:w="645"/>
        <w:gridCol w:w="646"/>
        <w:gridCol w:w="646"/>
        <w:gridCol w:w="645"/>
        <w:gridCol w:w="646"/>
        <w:gridCol w:w="646"/>
      </w:tblGrid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1A0245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łeć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ZIEWCZYNKA                   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CHŁOPIEC</w:t>
            </w: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ESEL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Telefon kontaktowy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e-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02" w:type="dxa"/>
            <w:gridSpan w:val="12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 w:val="restart"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zamieszkania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Gmin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Kod pocztow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Miejscowość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Ulic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nr domu/mieszkan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EB2162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*:</w:t>
            </w:r>
          </w:p>
        </w:tc>
        <w:tc>
          <w:tcPr>
            <w:tcW w:w="7102" w:type="dxa"/>
            <w:gridSpan w:val="12"/>
            <w:shd w:val="clear" w:color="auto" w:fill="auto"/>
            <w:vAlign w:val="center"/>
          </w:tcPr>
          <w:p w:rsidR="007F11C2" w:rsidRPr="003276AC" w:rsidRDefault="007F11C2" w:rsidP="002E62F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17E71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A17E71" w:rsidRPr="005229AF" w:rsidRDefault="00A17E71" w:rsidP="00A17E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9AF">
        <w:rPr>
          <w:rFonts w:ascii="Times New Roman" w:hAnsi="Times New Roman"/>
          <w:b/>
          <w:color w:val="000000"/>
          <w:sz w:val="28"/>
          <w:szCs w:val="28"/>
        </w:rPr>
        <w:t>Status uczestnika projektu w chwili przystąpienia do projektu</w:t>
      </w:r>
    </w:p>
    <w:p w:rsidR="00A17E71" w:rsidRPr="00A17E71" w:rsidRDefault="00A17E71" w:rsidP="00A17E71">
      <w:pPr>
        <w:spacing w:after="0"/>
        <w:jc w:val="both"/>
        <w:rPr>
          <w:rFonts w:ascii="Times New Roman" w:hAnsi="Times New Roman"/>
          <w:b/>
          <w:color w:val="000000"/>
        </w:rPr>
      </w:pPr>
      <w:r w:rsidRPr="00A17E71">
        <w:rPr>
          <w:rFonts w:ascii="Times New Roman" w:hAnsi="Times New Roman"/>
          <w:b/>
          <w:color w:val="000000"/>
        </w:rPr>
        <w:t>(proszę zaznaczyć znakiem "x")</w:t>
      </w:r>
    </w:p>
    <w:tbl>
      <w:tblPr>
        <w:tblW w:w="89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3686"/>
      </w:tblGrid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należąca do mniejszości narodowej lub etnicznej, migrant, osoba obcego pochodzenia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TAK  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z niepełnosprawnościami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2545D" w:rsidRPr="00042830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w innej niekorzystnej sytuacji społecznej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2830">
              <w:rPr>
                <w:rFonts w:cstheme="minorHAnsi"/>
                <w:sz w:val="20"/>
                <w:szCs w:val="20"/>
              </w:rPr>
              <w:t xml:space="preserve">  </w:t>
            </w:r>
            <w:r w:rsidRPr="00A17E71">
              <w:rPr>
                <w:rFonts w:cstheme="minorHAnsi"/>
                <w:sz w:val="12"/>
                <w:szCs w:val="12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A2545D" w:rsidRPr="00042830" w:rsidRDefault="00A2545D" w:rsidP="002E62F8">
            <w:pPr>
              <w:spacing w:after="0" w:line="240" w:lineRule="auto"/>
              <w:ind w:left="-2112" w:firstLine="21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042830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</w:tbl>
    <w:p w:rsidR="00A17E71" w:rsidRDefault="00A17E71" w:rsidP="00A17E71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CD153A" w:rsidRDefault="00CD153A" w:rsidP="00CD1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153A" w:rsidRPr="00003F22" w:rsidRDefault="00CD153A" w:rsidP="00CD153A">
      <w:pPr>
        <w:spacing w:after="0" w:line="240" w:lineRule="auto"/>
        <w:rPr>
          <w:rFonts w:cstheme="minorHAnsi"/>
          <w:b/>
          <w:sz w:val="28"/>
          <w:szCs w:val="28"/>
        </w:rPr>
      </w:pPr>
      <w:r w:rsidRPr="00003F22">
        <w:rPr>
          <w:rFonts w:cstheme="minorHAnsi"/>
          <w:b/>
          <w:sz w:val="28"/>
          <w:szCs w:val="28"/>
        </w:rPr>
        <w:t>Deklaruję udział mojego dziecka w projekcie</w:t>
      </w:r>
    </w:p>
    <w:p w:rsidR="00080892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0892" w:rsidRPr="005229AF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545D" w:rsidRPr="005229AF" w:rsidRDefault="00A2545D" w:rsidP="00A2545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22657114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bookmarkEnd w:id="1"/>
    <w:p w:rsidR="00080892" w:rsidRDefault="00080892" w:rsidP="00863D7F">
      <w:pPr>
        <w:tabs>
          <w:tab w:val="left" w:pos="1985"/>
          <w:tab w:val="left" w:pos="5103"/>
        </w:tabs>
        <w:spacing w:after="0" w:line="240" w:lineRule="auto"/>
        <w:ind w:left="1416"/>
        <w:rPr>
          <w:rFonts w:cstheme="minorHAnsi"/>
        </w:rPr>
      </w:pPr>
      <w:r w:rsidRPr="00080892">
        <w:rPr>
          <w:rFonts w:cstheme="minorHAnsi"/>
          <w:sz w:val="16"/>
          <w:szCs w:val="16"/>
        </w:rPr>
        <w:tab/>
        <w:t>.........................................</w:t>
      </w:r>
      <w:r>
        <w:rPr>
          <w:rFonts w:cstheme="minorHAnsi"/>
          <w:sz w:val="16"/>
          <w:szCs w:val="16"/>
        </w:rPr>
        <w:t>........</w:t>
      </w:r>
      <w:r w:rsidRPr="00080892">
        <w:rPr>
          <w:rFonts w:cstheme="minorHAnsi"/>
          <w:sz w:val="16"/>
          <w:szCs w:val="16"/>
        </w:rPr>
        <w:t>.</w:t>
      </w:r>
      <w:r w:rsidR="00863D7F">
        <w:rPr>
          <w:rFonts w:cstheme="minorHAnsi"/>
          <w:sz w:val="16"/>
          <w:szCs w:val="16"/>
        </w:rPr>
        <w:tab/>
        <w:t>…………………………………………………</w:t>
      </w:r>
      <w:r>
        <w:rPr>
          <w:rFonts w:cstheme="minorHAnsi"/>
        </w:rPr>
        <w:tab/>
        <w:t xml:space="preserve">      </w:t>
      </w:r>
    </w:p>
    <w:p w:rsidR="005229AF" w:rsidRPr="00CF03AC" w:rsidRDefault="00863D7F" w:rsidP="00CF03AC">
      <w:pPr>
        <w:tabs>
          <w:tab w:val="left" w:pos="2410"/>
          <w:tab w:val="left" w:pos="5670"/>
          <w:tab w:val="left" w:pos="8364"/>
        </w:tabs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miejsce, data</w:t>
      </w:r>
      <w:r>
        <w:rPr>
          <w:rFonts w:cstheme="minorHAnsi"/>
        </w:rPr>
        <w:tab/>
      </w:r>
      <w:r w:rsidR="00080892" w:rsidRPr="00863D7F">
        <w:rPr>
          <w:rFonts w:cstheme="minorHAnsi"/>
          <w:sz w:val="18"/>
          <w:szCs w:val="18"/>
        </w:rPr>
        <w:t>podpis rodzica</w:t>
      </w:r>
      <w:r w:rsidR="00080892">
        <w:rPr>
          <w:rFonts w:cstheme="minorHAnsi"/>
        </w:rPr>
        <w:tab/>
      </w:r>
    </w:p>
    <w:p w:rsidR="001E11DA" w:rsidRPr="00544A23" w:rsidRDefault="001E11DA" w:rsidP="001E11DA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544A23">
        <w:rPr>
          <w:rFonts w:ascii="Times New Roman" w:hAnsi="Times New Roman"/>
          <w:b/>
          <w:color w:val="000000"/>
          <w:sz w:val="18"/>
          <w:szCs w:val="18"/>
        </w:rPr>
        <w:lastRenderedPageBreak/>
        <w:t>OŚWIADCZENIE RODZICA</w:t>
      </w:r>
    </w:p>
    <w:p w:rsidR="001E11DA" w:rsidRPr="001277CB" w:rsidRDefault="001E11DA" w:rsidP="001277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CF03AC">
        <w:rPr>
          <w:rFonts w:ascii="Times New Roman" w:hAnsi="Times New Roman" w:cs="Times New Roman"/>
          <w:b/>
          <w:color w:val="000000"/>
          <w:sz w:val="18"/>
          <w:szCs w:val="18"/>
        </w:rPr>
        <w:t>Wyrażam zgodę na przetwarzanie danych osobowych mojego dziecka dla potrzeb realizacji projektu pn. „</w:t>
      </w:r>
      <w:r w:rsidR="00CF03AC" w:rsidRPr="00CF03AC">
        <w:rPr>
          <w:rFonts w:ascii="Times New Roman" w:hAnsi="Times New Roman" w:cs="Times New Roman"/>
          <w:sz w:val="18"/>
          <w:szCs w:val="18"/>
        </w:rPr>
        <w:t>Równi w przyszłość – zmniejszenie negatywnych skutków wywołanych epidemią COVID-19 poprzez zapewnienie równego dostępu do wysokiej jakości edukacji uczniów uczących się na terenie Gminy Siechnice w Szkole Podstawowej nr 1 w Siechnicach, Szkole Podstawowej w Radwanicach i Publicznej Szkole Podstawowej w Świętej Katarzynie</w:t>
      </w:r>
      <w:r w:rsidR="00CF03AC">
        <w:rPr>
          <w:rFonts w:ascii="Times New Roman" w:hAnsi="Times New Roman" w:cs="Times New Roman"/>
          <w:sz w:val="18"/>
          <w:szCs w:val="18"/>
        </w:rPr>
        <w:t>”</w:t>
      </w:r>
      <w:r w:rsidR="00CF03AC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364564">
        <w:rPr>
          <w:rFonts w:ascii="Times New Roman" w:hAnsi="Times New Roman"/>
          <w:b/>
          <w:color w:val="000000"/>
          <w:sz w:val="18"/>
          <w:szCs w:val="18"/>
        </w:rPr>
        <w:t>i przyjmuję do wiadomości, iż: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)</w:t>
      </w:r>
      <w:r w:rsidRPr="00544A23">
        <w:rPr>
          <w:rFonts w:ascii="Times New Roman" w:hAnsi="Times New Roman"/>
          <w:color w:val="000000"/>
          <w:sz w:val="18"/>
          <w:szCs w:val="18"/>
        </w:rPr>
        <w:tab/>
        <w:t>Administratorem danych osobowych mojego dziecka jest: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2) Mogę skontaktować się z Inspektorem Ochrony Danych</w:t>
      </w:r>
      <w:r>
        <w:rPr>
          <w:rFonts w:ascii="Times New Roman" w:hAnsi="Times New Roman"/>
          <w:color w:val="000000"/>
          <w:sz w:val="18"/>
          <w:szCs w:val="18"/>
        </w:rPr>
        <w:t xml:space="preserve"> poprzez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Baza danych związanych z realizowaniem zadań Instytucji Zarządzającej przez Zarz</w:t>
      </w:r>
      <w:r>
        <w:rPr>
          <w:rFonts w:ascii="Times New Roman" w:hAnsi="Times New Roman"/>
          <w:color w:val="000000"/>
          <w:sz w:val="18"/>
          <w:szCs w:val="18"/>
        </w:rPr>
        <w:t>ąd Województwa Dolnośląskiego w </w:t>
      </w:r>
      <w:r w:rsidRPr="00544A23">
        <w:rPr>
          <w:rFonts w:ascii="Times New Roman" w:hAnsi="Times New Roman"/>
          <w:color w:val="000000"/>
          <w:sz w:val="18"/>
          <w:szCs w:val="18"/>
        </w:rPr>
        <w:t>ramach RPO WD 2014-2020, e-mail inspektor@umwd.pl;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Centralny system teleinformatyczny wspierający realizację programów operacyjnych, e-mail iod@miir.gov.pl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3)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4) Przetwarzanie danych osobowych jest zgodne z prawem i spełnia warunki, o których mowa w art. 6 ust. 1 lit. b i c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color w:val="000000"/>
          <w:sz w:val="18"/>
          <w:szCs w:val="18"/>
        </w:rPr>
        <w:t> </w:t>
      </w:r>
      <w:r w:rsidRPr="00544A23">
        <w:rPr>
          <w:rFonts w:ascii="Times New Roman" w:hAnsi="Times New Roman"/>
          <w:color w:val="000000"/>
          <w:sz w:val="18"/>
          <w:szCs w:val="18"/>
        </w:rPr>
        <w:t>04.05.2016, str.1), dalej zwane RODO.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5)  W zakresie zbioru „Centralny system teleinformatyczny wspierający realizację programów operacyjnych” dane osobowe przetwarzane są na podstawie: </w:t>
      </w:r>
    </w:p>
    <w:p w:rsidR="001E11DA" w:rsidRPr="00C06A0C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C06A0C">
        <w:rPr>
          <w:rFonts w:ascii="Times New Roman" w:hAnsi="Times New Roman"/>
          <w:color w:val="000000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</w:t>
      </w:r>
      <w:r>
        <w:rPr>
          <w:rFonts w:ascii="Times New Roman" w:hAnsi="Times New Roman"/>
          <w:color w:val="000000"/>
          <w:sz w:val="18"/>
          <w:szCs w:val="18"/>
        </w:rPr>
        <w:t>iego Funduszu Morskiego i </w:t>
      </w:r>
      <w:r w:rsidRPr="00C06A0C">
        <w:rPr>
          <w:rFonts w:ascii="Times New Roman" w:hAnsi="Times New Roman"/>
          <w:color w:val="000000"/>
          <w:sz w:val="18"/>
          <w:szCs w:val="18"/>
        </w:rPr>
        <w:t>Rybackiego oraz uchylającego rozporządzenie Rady (WE) nr 1083/2006,</w:t>
      </w:r>
    </w:p>
    <w:p w:rsidR="001E11DA" w:rsidRPr="00097A66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097A66">
        <w:rPr>
          <w:rFonts w:ascii="Times New Roman" w:hAnsi="Times New Roman"/>
          <w:color w:val="000000"/>
          <w:sz w:val="18"/>
          <w:szCs w:val="18"/>
        </w:rPr>
        <w:t>rozporządzenia Parlamentu Europejskiego i Rady (UE) nr 1304/2013 z dnia17 grudnia 2013 r. w sprawie Europejskiego Funduszu Społecznego i uchylającego rozporządzenie Rady (WE) nr 1081/2006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ustawy z dnia 11 lipca 2014 r. o zasadach realizacji programów w zakresie pol</w:t>
      </w:r>
      <w:r>
        <w:rPr>
          <w:rFonts w:ascii="Times New Roman" w:hAnsi="Times New Roman"/>
          <w:color w:val="000000"/>
          <w:sz w:val="18"/>
          <w:szCs w:val="18"/>
        </w:rPr>
        <w:t>ityki spójności finansowanych w 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perspektywie finansowej 2014–2020 (Dz. U. z 2017 r. poz. 1460, z </w:t>
      </w:r>
      <w:proofErr w:type="spellStart"/>
      <w:r w:rsidRPr="00544A23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Pr="00544A23">
        <w:rPr>
          <w:rFonts w:ascii="Times New Roman" w:hAnsi="Times New Roman"/>
          <w:color w:val="000000"/>
          <w:sz w:val="18"/>
          <w:szCs w:val="18"/>
        </w:rPr>
        <w:t>. zm.)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6) Odbiorcami danych osobowych mojego dziecka będą: Instytucja Zarządzająca i Instytucje Pośredniczące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7) Dane osobowe mojego dziecka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8) </w:t>
      </w:r>
      <w:r w:rsidRPr="006C7047">
        <w:rPr>
          <w:rFonts w:ascii="Times New Roman" w:hAnsi="Times New Roman"/>
          <w:b/>
          <w:color w:val="000000"/>
          <w:sz w:val="18"/>
          <w:szCs w:val="18"/>
        </w:rPr>
        <w:t>Mam prawo odmowy podania danych szczególnych kategorii (o których mowa w art. 9 RODO), jednakże odmowa podania informacji dotyczących tych prowadzi do niezakwalifikowania się uczestnika do udziału w projekcie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9) Posiadam prawo dostępu do treści danych mojego dziecka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E11DA" w:rsidRDefault="001E11DA" w:rsidP="00A11A5F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0) Mam prawo wniesienia skargi do Prezesa Urzędu Ochrony Danych, gdy uznam, iż przetwarzanie danych osobowych narusza przepisy RODO</w:t>
      </w:r>
    </w:p>
    <w:p w:rsidR="001E11DA" w:rsidRDefault="001E11DA" w:rsidP="001E11DA">
      <w:pPr>
        <w:spacing w:after="0" w:line="240" w:lineRule="auto"/>
        <w:ind w:left="1983" w:firstLine="141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………………………………………                            …………………………………………</w:t>
      </w:r>
    </w:p>
    <w:p w:rsidR="00FC6A0D" w:rsidRPr="0035485D" w:rsidRDefault="001E11DA" w:rsidP="0035485D">
      <w:pPr>
        <w:tabs>
          <w:tab w:val="left" w:pos="3119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</w:rPr>
        <w:t>podpis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sectPr w:rsidR="00FC6A0D" w:rsidRPr="0035485D" w:rsidSect="0024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15" w:rsidRDefault="000B5B15" w:rsidP="00A510A4">
      <w:pPr>
        <w:spacing w:after="0" w:line="240" w:lineRule="auto"/>
      </w:pPr>
      <w:r>
        <w:separator/>
      </w:r>
    </w:p>
  </w:endnote>
  <w:endnote w:type="continuationSeparator" w:id="0">
    <w:p w:rsidR="000B5B15" w:rsidRDefault="000B5B15" w:rsidP="00A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EF" w:rsidRDefault="00E920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CB" w:rsidRPr="001277CB" w:rsidRDefault="001277CB" w:rsidP="001277CB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  <w:r w:rsidRPr="001277CB">
      <w:rPr>
        <w:rFonts w:cstheme="minorHAnsi"/>
        <w:sz w:val="16"/>
        <w:szCs w:val="16"/>
      </w:rPr>
      <w:t>Projekt współfinansowany ze środków Unii Europejskiej w ramach Europejskiego Funduszu Społecznego.</w:t>
    </w:r>
  </w:p>
  <w:p w:rsidR="00A510A4" w:rsidRDefault="00CF03AC" w:rsidP="00CF03AC">
    <w:pPr>
      <w:pStyle w:val="Stopka"/>
      <w:tabs>
        <w:tab w:val="clear" w:pos="4536"/>
        <w:tab w:val="clear" w:pos="9072"/>
        <w:tab w:val="left" w:pos="3123"/>
      </w:tabs>
      <w:jc w:val="center"/>
    </w:pPr>
    <w:r w:rsidRPr="00CF03AC">
      <w:rPr>
        <w:rFonts w:cstheme="minorHAnsi"/>
        <w:sz w:val="16"/>
        <w:szCs w:val="16"/>
      </w:rPr>
      <w:t xml:space="preserve"> „Równi w przyszłość – zmniejszenie negatywnych skutków wywołanych epidemią COVID-19 poprzez zapewnienie równego dostępu do wysokiej jakości edukacji uczniów uczących się na terenie Gminy Siechnice w Szkole Podstawowej nr 1 w Siechnicach, Szkole Podstawowej w Radwanicach i Publicznej Szkole Podstawowej w Świętej Katarzyni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EF" w:rsidRDefault="00E92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15" w:rsidRDefault="000B5B15" w:rsidP="00A510A4">
      <w:pPr>
        <w:spacing w:after="0" w:line="240" w:lineRule="auto"/>
      </w:pPr>
      <w:r>
        <w:separator/>
      </w:r>
    </w:p>
  </w:footnote>
  <w:footnote w:type="continuationSeparator" w:id="0">
    <w:p w:rsidR="000B5B15" w:rsidRDefault="000B5B15" w:rsidP="00A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EF" w:rsidRDefault="00E920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A4" w:rsidRDefault="00D14603">
    <w:pPr>
      <w:pStyle w:val="Nagwek"/>
    </w:pPr>
    <w:r w:rsidRPr="00D14603">
      <w:rPr>
        <w:noProof/>
      </w:rPr>
      <w:drawing>
        <wp:inline distT="0" distB="0" distL="0" distR="0">
          <wp:extent cx="5760720" cy="798938"/>
          <wp:effectExtent l="0" t="0" r="0" b="1270"/>
          <wp:docPr id="1" name="Obraz 1" descr="C:\Users\mkarpa\AppData\Local\Temp\7zOC0E285F9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pa\AppData\Local\Temp\7zOC0E285F9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EF" w:rsidRDefault="00E920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70D20"/>
    <w:multiLevelType w:val="hybridMultilevel"/>
    <w:tmpl w:val="4AC6E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662667"/>
    <w:multiLevelType w:val="hybridMultilevel"/>
    <w:tmpl w:val="DC902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B409D"/>
    <w:multiLevelType w:val="hybridMultilevel"/>
    <w:tmpl w:val="F7A04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A4"/>
    <w:rsid w:val="0000208F"/>
    <w:rsid w:val="000038D9"/>
    <w:rsid w:val="00003F22"/>
    <w:rsid w:val="00080892"/>
    <w:rsid w:val="000A7E2D"/>
    <w:rsid w:val="000B5B15"/>
    <w:rsid w:val="000C2FD0"/>
    <w:rsid w:val="000D0CA7"/>
    <w:rsid w:val="000E092D"/>
    <w:rsid w:val="001277CB"/>
    <w:rsid w:val="00187FA0"/>
    <w:rsid w:val="001A0245"/>
    <w:rsid w:val="001B6EF5"/>
    <w:rsid w:val="001E11DA"/>
    <w:rsid w:val="002172A1"/>
    <w:rsid w:val="002444B2"/>
    <w:rsid w:val="0029691E"/>
    <w:rsid w:val="002B5290"/>
    <w:rsid w:val="002C1736"/>
    <w:rsid w:val="002E67C0"/>
    <w:rsid w:val="00301AB6"/>
    <w:rsid w:val="00326D6C"/>
    <w:rsid w:val="0035485D"/>
    <w:rsid w:val="00364564"/>
    <w:rsid w:val="00403469"/>
    <w:rsid w:val="00434595"/>
    <w:rsid w:val="0044461D"/>
    <w:rsid w:val="004712B1"/>
    <w:rsid w:val="004B0AFE"/>
    <w:rsid w:val="004C0495"/>
    <w:rsid w:val="004F2AE7"/>
    <w:rsid w:val="005229AF"/>
    <w:rsid w:val="00530679"/>
    <w:rsid w:val="00567B22"/>
    <w:rsid w:val="00595DEC"/>
    <w:rsid w:val="0065627B"/>
    <w:rsid w:val="006A33D0"/>
    <w:rsid w:val="006D7409"/>
    <w:rsid w:val="006F6D54"/>
    <w:rsid w:val="00744B5F"/>
    <w:rsid w:val="00747661"/>
    <w:rsid w:val="00747F84"/>
    <w:rsid w:val="007838E7"/>
    <w:rsid w:val="00796947"/>
    <w:rsid w:val="007F11C2"/>
    <w:rsid w:val="007F3B5E"/>
    <w:rsid w:val="00863D7F"/>
    <w:rsid w:val="0097037F"/>
    <w:rsid w:val="009A5613"/>
    <w:rsid w:val="00A11A5F"/>
    <w:rsid w:val="00A17E71"/>
    <w:rsid w:val="00A2545D"/>
    <w:rsid w:val="00A510A4"/>
    <w:rsid w:val="00A95DCD"/>
    <w:rsid w:val="00B21B07"/>
    <w:rsid w:val="00B357AD"/>
    <w:rsid w:val="00B6385E"/>
    <w:rsid w:val="00B674AC"/>
    <w:rsid w:val="00BA2111"/>
    <w:rsid w:val="00BB0AAF"/>
    <w:rsid w:val="00BC26D5"/>
    <w:rsid w:val="00BF15A1"/>
    <w:rsid w:val="00BF4085"/>
    <w:rsid w:val="00C11D5A"/>
    <w:rsid w:val="00C635F7"/>
    <w:rsid w:val="00C67132"/>
    <w:rsid w:val="00C7687B"/>
    <w:rsid w:val="00C87B49"/>
    <w:rsid w:val="00CD153A"/>
    <w:rsid w:val="00CF03AC"/>
    <w:rsid w:val="00CF4E4E"/>
    <w:rsid w:val="00D14603"/>
    <w:rsid w:val="00D7312F"/>
    <w:rsid w:val="00DB6C9C"/>
    <w:rsid w:val="00DC2699"/>
    <w:rsid w:val="00DE5226"/>
    <w:rsid w:val="00DE6C56"/>
    <w:rsid w:val="00E17D3A"/>
    <w:rsid w:val="00E23DBC"/>
    <w:rsid w:val="00E47375"/>
    <w:rsid w:val="00E913C2"/>
    <w:rsid w:val="00E920EF"/>
    <w:rsid w:val="00EB1164"/>
    <w:rsid w:val="00EB2162"/>
    <w:rsid w:val="00F26D8C"/>
    <w:rsid w:val="00F54663"/>
    <w:rsid w:val="00F7524B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36B9BAA9-ADAA-433A-9D2F-86B8F40E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0A4"/>
  </w:style>
  <w:style w:type="paragraph" w:styleId="Stopka">
    <w:name w:val="footer"/>
    <w:basedOn w:val="Normalny"/>
    <w:link w:val="Stopka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0A4"/>
  </w:style>
  <w:style w:type="paragraph" w:styleId="Tekstdymka">
    <w:name w:val="Balloon Text"/>
    <w:basedOn w:val="Normalny"/>
    <w:link w:val="TekstdymkaZnak"/>
    <w:uiPriority w:val="99"/>
    <w:semiHidden/>
    <w:unhideWhenUsed/>
    <w:rsid w:val="00A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1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8B4B-22A5-415A-8FDD-ABB3AE4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ENOVO</cp:lastModifiedBy>
  <cp:revision>2</cp:revision>
  <cp:lastPrinted>2018-10-24T16:36:00Z</cp:lastPrinted>
  <dcterms:created xsi:type="dcterms:W3CDTF">2022-11-18T14:31:00Z</dcterms:created>
  <dcterms:modified xsi:type="dcterms:W3CDTF">2022-11-18T14:31:00Z</dcterms:modified>
</cp:coreProperties>
</file>